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264027" w:rsidP="00284D39">
      <w:pPr>
        <w:bidi/>
        <w:spacing w:after="0" w:line="240" w:lineRule="auto"/>
        <w:jc w:val="right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45586</wp:posOffset>
            </wp:positionH>
            <wp:positionV relativeFrom="paragraph">
              <wp:posOffset>-427778</wp:posOffset>
            </wp:positionV>
            <wp:extent cx="7670095" cy="10674813"/>
            <wp:effectExtent l="19050" t="0" r="7055" b="0"/>
            <wp:wrapNone/>
            <wp:docPr id="2" name="Image 2" descr="C:\Users\Joe\Desktop\0118376dc7a977c5307484c27279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0118376dc7a977c5307484c27279dc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11" cy="1067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56F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11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D39B9" w:rsidRPr="00284D39" w:rsidRDefault="00AD39B9" w:rsidP="00AD39B9">
      <w:pPr>
        <w:bidi/>
        <w:spacing w:after="0" w:line="240" w:lineRule="auto"/>
        <w:jc w:val="right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</w:p>
    <w:p w:rsidR="009F5422" w:rsidRPr="00753B65" w:rsidRDefault="00284D39" w:rsidP="00AD39B9">
      <w:pPr>
        <w:bidi/>
        <w:spacing w:after="0" w:line="276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9F5422" w:rsidP="00AD39B9">
      <w:pPr>
        <w:bidi/>
        <w:spacing w:line="276" w:lineRule="auto"/>
        <w:jc w:val="center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284D39">
        <w:rPr>
          <w:rFonts w:ascii="New York" w:hAnsi="New York" w:cs="THULUTHT5HARWAT EMARAثروت عمارة"/>
          <w:b/>
          <w:bCs/>
          <w:sz w:val="40"/>
          <w:szCs w:val="40"/>
          <w:rtl/>
          <w:lang w:bidi="ar-DZ"/>
        </w:rPr>
        <w:t>:</w:t>
      </w:r>
      <w:r w:rsidR="00284D39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>............................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 w:rsidR="00753B65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مفتشية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الابتدائي   </w:t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: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............</w:t>
      </w:r>
      <w:r w:rsidR="00284D39">
        <w:rPr>
          <w:rFonts w:ascii="A Suls" w:hAnsi="A Suls" w:cs="A Suls" w:hint="cs"/>
          <w:b/>
          <w:bCs/>
          <w:sz w:val="32"/>
          <w:szCs w:val="32"/>
          <w:rtl/>
          <w:lang w:bidi="ar-DZ"/>
        </w:rPr>
        <w:t>.............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..........</w:t>
      </w:r>
    </w:p>
    <w:p w:rsidR="00753B65" w:rsidRPr="006C1E56" w:rsidRDefault="00284D39" w:rsidP="00AD39B9">
      <w:pPr>
        <w:bidi/>
        <w:spacing w:line="276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</w:t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</w:t>
      </w: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</w:t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</w:t>
      </w:r>
      <w:r w:rsidR="00753B65"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</w:t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إبتدائية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</w:t>
      </w:r>
      <w:r>
        <w:rPr>
          <w:rFonts w:ascii="A Suls" w:hAnsi="A Suls" w:cs="A Suls" w:hint="cs"/>
          <w:b/>
          <w:bCs/>
          <w:sz w:val="32"/>
          <w:szCs w:val="32"/>
          <w:rtl/>
        </w:rPr>
        <w:t>.........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</w:rPr>
        <w:t>..........</w:t>
      </w:r>
    </w:p>
    <w:p w:rsidR="006C1E56" w:rsidRDefault="00284D39" w:rsidP="00284D39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</w:t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</w:t>
      </w:r>
      <w:proofErr w:type="gram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</w:t>
      </w:r>
      <w:proofErr w:type="gram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...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264027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</w:pPr>
      <w:r w:rsidRPr="00264027"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</w:rPr>
        <w:t xml:space="preserve">   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دفتر </w:t>
      </w:r>
      <w:proofErr w:type="gramStart"/>
      <w:r w:rsidR="009F5422" w:rsidRPr="00264027">
        <w:rPr>
          <w:rFonts w:ascii="AraSym Ramadan 2" w:hAnsi="AraSym Ramadan 2" w:cs="THULUTHT5HARWAT EMARAثروت عمارة" w:hint="cs"/>
          <w:b/>
          <w:bCs/>
          <w:color w:val="8C1C24"/>
          <w:sz w:val="72"/>
          <w:szCs w:val="72"/>
          <w:rtl/>
        </w:rPr>
        <w:t>الإعداد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 </w:t>
      </w:r>
      <w:r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  <w:t xml:space="preserve"> 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>اليومي</w:t>
      </w:r>
      <w:proofErr w:type="gramEnd"/>
    </w:p>
    <w:p w:rsidR="009F5422" w:rsidRPr="00247BE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proofErr w:type="gramStart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</w:t>
      </w:r>
      <w:proofErr w:type="spellStart"/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)</w:t>
      </w:r>
      <w:proofErr w:type="spell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</w:t>
      </w:r>
      <w:proofErr w:type="gram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 w:rsidR="00264027">
        <w:rPr>
          <w:rFonts w:ascii="A Suls" w:hAnsi="A Suls" w:cs="A Suls"/>
          <w:b/>
          <w:bCs/>
          <w:sz w:val="40"/>
          <w:szCs w:val="40"/>
        </w:rPr>
        <w:br/>
      </w:r>
    </w:p>
    <w:p w:rsidR="00247BE4" w:rsidRDefault="00247BE4" w:rsidP="00264027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9F5422" w:rsidRDefault="0085120F" w:rsidP="00284D39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264027"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السنة </w:t>
      </w:r>
      <w:proofErr w:type="gramStart"/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الدراسية </w:t>
      </w:r>
      <w:r w:rsidR="00284D39">
        <w:rPr>
          <w:rFonts w:asciiTheme="minorBidi" w:hAnsiTheme="minorBidi" w:cstheme="minorBidi"/>
          <w:b/>
          <w:bCs/>
          <w:color w:val="8C1C24"/>
          <w:sz w:val="32"/>
          <w:szCs w:val="32"/>
        </w:rPr>
        <w:t>:</w:t>
      </w:r>
      <w:proofErr w:type="gramEnd"/>
      <w:r w:rsidR="00284D39">
        <w:rPr>
          <w:rFonts w:asciiTheme="minorBidi" w:hAnsiTheme="minorBidi" w:cstheme="minorBidi" w:hint="cs"/>
          <w:b/>
          <w:bCs/>
          <w:color w:val="8C1C24"/>
          <w:sz w:val="32"/>
          <w:szCs w:val="32"/>
          <w:rtl/>
        </w:rPr>
        <w:t>.......20/.........20</w:t>
      </w: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</w:pPr>
    </w:p>
    <w:p w:rsidR="00284D39" w:rsidRDefault="00284D39" w:rsidP="00284D39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264027" w:rsidRDefault="00264027" w:rsidP="00AD39B9">
      <w:pPr>
        <w:bidi/>
        <w:rPr>
          <w:rFonts w:ascii="A Suls" w:hAnsi="A Suls" w:cs="A Suls"/>
          <w:color w:val="0070C0"/>
          <w:sz w:val="32"/>
          <w:szCs w:val="32"/>
          <w:u w:val="single"/>
          <w:lang w:bidi="ar-DZ"/>
        </w:rPr>
      </w:pPr>
    </w:p>
    <w:p w:rsidR="00494D14" w:rsidRPr="00264027" w:rsidRDefault="00494D14" w:rsidP="00264027">
      <w:pPr>
        <w:bidi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lastRenderedPageBreak/>
        <w:t>بطاقة الحالة الشخصية والمهنية</w:t>
      </w:r>
      <w:r w:rsidR="00337CF6" w:rsidRPr="00337CF6">
        <w:rPr>
          <w:rFonts w:ascii="A Suls" w:hAnsi="A Suls" w:cs="A Suls"/>
          <w:noProof/>
          <w:color w:val="8C1C24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87595</wp:posOffset>
            </wp:positionH>
            <wp:positionV relativeFrom="paragraph">
              <wp:posOffset>-336599</wp:posOffset>
            </wp:positionV>
            <wp:extent cx="7343042" cy="10480431"/>
            <wp:effectExtent l="19050" t="0" r="0" b="0"/>
            <wp:wrapNone/>
            <wp:docPr id="22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color w:val="8C1C24"/>
          <w:sz w:val="32"/>
          <w:szCs w:val="32"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rtl/>
          <w:lang w:bidi="ar-DZ"/>
        </w:rPr>
        <w:t>الحـــالة الشخصيــــة:</w:t>
      </w:r>
      <w:r w:rsidRPr="00264027">
        <w:rPr>
          <w:rFonts w:ascii="A Suls" w:hAnsi="A Suls" w:cs="A Suls"/>
          <w:noProof/>
          <w:color w:val="8C1C24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اس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لقب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يلاد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ة العائ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</w:t>
      </w:r>
    </w:p>
    <w:p w:rsidR="00494D14" w:rsidRPr="00264027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حــــالة</w:t>
      </w:r>
      <w:proofErr w:type="gramEnd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 xml:space="preserve"> المهنيــــــة:</w:t>
      </w:r>
      <w:r w:rsidRPr="00264027">
        <w:rPr>
          <w:rFonts w:ascii="A Suls" w:hAnsi="A Suls" w:cs="A Suls"/>
          <w:b/>
          <w:bCs/>
          <w:noProof/>
          <w:color w:val="8C1C24"/>
          <w:lang w:eastAsia="fr-FR"/>
        </w:rPr>
        <w:t xml:space="preserve"> </w:t>
      </w:r>
      <w:r w:rsidR="00B87251" w:rsidRPr="00264027">
        <w:rPr>
          <w:rFonts w:ascii="A Suls" w:hAnsi="A Suls" w:cs="A Suls"/>
          <w:b/>
          <w:bCs/>
          <w:noProof/>
          <w:color w:val="8C1C24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طار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غ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دريس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proofErr w:type="spell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proofErr w:type="spellEnd"/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أول يوم في التعلي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س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مؤهــلات</w:t>
      </w:r>
      <w:proofErr w:type="gramEnd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 xml:space="preserve">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3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4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تفتيـــــــش</w:t>
      </w:r>
      <w:proofErr w:type="gramEnd"/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ــــ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فتش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مدرس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</w:t>
      </w:r>
      <w:proofErr w:type="gram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قاط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ل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ية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proofErr w:type="gramStart"/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ترقيـــــة</w:t>
      </w:r>
      <w:proofErr w:type="gramEnd"/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  <w:r w:rsidR="00C518BC" w:rsidRPr="00C518BC"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t xml:space="preserve"> 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ريا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ها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نصرم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هذه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سنة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264027" w:rsidRDefault="009742B9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</w:pPr>
      <w:r w:rsidRPr="009742B9">
        <w:rPr>
          <w:rFonts w:ascii="A Suls" w:hAnsi="A Suls" w:cs="A Suls"/>
          <w:b/>
          <w:bCs/>
          <w:noProof/>
          <w:color w:val="8C1C24"/>
          <w:sz w:val="36"/>
          <w:szCs w:val="36"/>
          <w:u w:val="single"/>
          <w:rtl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-131445</wp:posOffset>
            </wp:positionV>
            <wp:extent cx="7410450" cy="10458450"/>
            <wp:effectExtent l="19050" t="0" r="0" b="0"/>
            <wp:wrapNone/>
            <wp:docPr id="5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4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 xml:space="preserve">التوزيـع </w:t>
      </w:r>
      <w:proofErr w:type="gramStart"/>
      <w:r w:rsidR="00494D14"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>الزمـني</w:t>
      </w:r>
      <w:proofErr w:type="gramEnd"/>
      <w:r w:rsidR="00494D14"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 xml:space="preserve">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</w:t>
      </w:r>
      <w:proofErr w:type="gramStart"/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 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عالج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يداغوجية</w:t>
            </w:r>
            <w:proofErr w:type="spell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284D39" w:rsidRDefault="00284D39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494D14" w:rsidRPr="00753B65" w:rsidRDefault="00494D14" w:rsidP="00284D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  <w:proofErr w:type="gramEnd"/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284D39" w:rsidRDefault="00E0563B" w:rsidP="00494D14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lang w:bidi="ar-DZ"/>
        </w:rPr>
        <w:br/>
      </w:r>
    </w:p>
    <w:p w:rsidR="00494D14" w:rsidRPr="00264027" w:rsidRDefault="00284D39" w:rsidP="00284D39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8C1C24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71691</wp:posOffset>
            </wp:positionH>
            <wp:positionV relativeFrom="paragraph">
              <wp:posOffset>-371334</wp:posOffset>
            </wp:positionV>
            <wp:extent cx="7631007" cy="10713156"/>
            <wp:effectExtent l="19050" t="0" r="8043" b="0"/>
            <wp:wrapNone/>
            <wp:docPr id="4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817" cy="1071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94D14"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قــــــائمة</w:t>
      </w:r>
      <w:proofErr w:type="gramEnd"/>
      <w:r w:rsidR="00494D14"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 xml:space="preserve"> الســـــــور القرآنيــــــــــــــة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:rsidR="00494D14" w:rsidRPr="00264027" w:rsidRDefault="00494D14" w:rsidP="00494D14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84D39" w:rsidRDefault="00284D3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9742B9" w:rsidP="00284D3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742B9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11042</wp:posOffset>
            </wp:positionH>
            <wp:positionV relativeFrom="paragraph">
              <wp:posOffset>-289707</wp:posOffset>
            </wp:positionV>
            <wp:extent cx="7413381" cy="10218851"/>
            <wp:effectExtent l="19050" t="0" r="0" b="0"/>
            <wp:wrapNone/>
            <wp:docPr id="1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121" cy="1022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26402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العطــــــــل</w:t>
      </w:r>
      <w:proofErr w:type="gramEnd"/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 xml:space="preserve">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رقم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تاريخ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20 </w:t>
      </w:r>
      <w:proofErr w:type="spellStart"/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/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استراحــة </w:t>
      </w:r>
      <w:proofErr w:type="spellStart"/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لخريــف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proofErr w:type="spell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E21ED9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C0504D" w:themeColor="accent2"/>
          <w:sz w:val="32"/>
          <w:szCs w:val="32"/>
          <w:u w:val="single"/>
          <w:rtl/>
          <w:lang w:bidi="ar-DZ"/>
        </w:rPr>
      </w:pPr>
      <w:proofErr w:type="gramStart"/>
      <w:r w:rsidRPr="00E21ED9">
        <w:rPr>
          <w:rFonts w:ascii="A Suls" w:hAnsi="A Suls" w:cs="A Suls"/>
          <w:b/>
          <w:bCs/>
          <w:color w:val="C0504D" w:themeColor="accent2"/>
          <w:sz w:val="32"/>
          <w:szCs w:val="32"/>
          <w:u w:val="single"/>
          <w:rtl/>
          <w:lang w:bidi="ar-DZ"/>
        </w:rPr>
        <w:t>المناسبــات</w:t>
      </w:r>
      <w:proofErr w:type="gramEnd"/>
      <w:r w:rsidRPr="00E21ED9">
        <w:rPr>
          <w:rFonts w:ascii="A Suls" w:hAnsi="A Suls" w:cs="A Suls"/>
          <w:b/>
          <w:bCs/>
          <w:color w:val="C0504D" w:themeColor="accent2"/>
          <w:sz w:val="32"/>
          <w:szCs w:val="32"/>
          <w:u w:val="single"/>
          <w:rtl/>
          <w:lang w:bidi="ar-DZ"/>
        </w:rPr>
        <w:t xml:space="preserve">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6402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ة</w:t>
            </w:r>
            <w:proofErr w:type="gramEnd"/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ـاريــــخ</w:t>
            </w:r>
            <w:proofErr w:type="gramEnd"/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ــة</w:t>
            </w:r>
            <w:proofErr w:type="gramEnd"/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ـخ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264027" w:rsidRDefault="009742B9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9742B9">
        <w:rPr>
          <w:rFonts w:ascii="A Suls" w:hAnsi="A Suls" w:cs="A Suls"/>
          <w:noProof/>
          <w:color w:val="8C1C24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67811</wp:posOffset>
            </wp:positionH>
            <wp:positionV relativeFrom="paragraph">
              <wp:posOffset>-480646</wp:posOffset>
            </wp:positionV>
            <wp:extent cx="7413380" cy="10222523"/>
            <wp:effectExtent l="19050" t="0" r="0" b="0"/>
            <wp:wrapNone/>
            <wp:docPr id="3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22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94D14"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رزنامة</w:t>
      </w:r>
      <w:proofErr w:type="spellEnd"/>
      <w:r w:rsidR="00494D14"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 xml:space="preserve"> الندوات والأيام الدراسية </w:t>
      </w:r>
      <w:proofErr w:type="spellStart"/>
      <w:r w:rsidR="00494D14"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والتربصات</w:t>
      </w:r>
      <w:proofErr w:type="spellEnd"/>
    </w:p>
    <w:p w:rsidR="00494D14" w:rsidRPr="00264027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proofErr w:type="gramStart"/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الندوات</w:t>
      </w:r>
      <w:proofErr w:type="gramEnd"/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 xml:space="preserve"> التربوية</w:t>
      </w:r>
      <w:r w:rsidRPr="00264027">
        <w:rPr>
          <w:rFonts w:ascii="A Suls" w:hAnsi="A Suls" w:cs="A Suls"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64027" w:rsidTr="006C1E56">
        <w:trPr>
          <w:trHeight w:val="723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  <w:proofErr w:type="gramEnd"/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</w:t>
            </w:r>
            <w:proofErr w:type="gram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</w:t>
            </w:r>
            <w:proofErr w:type="gram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(ة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مطبّق(ة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</w:pPr>
      <w:r w:rsidRPr="00284D39">
        <w:rPr>
          <w:rFonts w:ascii="Times New Roman" w:hAnsi="Times New Roman" w:cs="Sultan normal"/>
          <w:color w:val="8C1C24"/>
          <w:sz w:val="32"/>
          <w:szCs w:val="32"/>
          <w:rtl/>
          <w:lang w:bidi="ar-DZ"/>
        </w:rPr>
        <w:tab/>
      </w: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proofErr w:type="gramStart"/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أيام</w:t>
      </w:r>
      <w:proofErr w:type="gramEnd"/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 xml:space="preserve"> الدراسية</w:t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64027" w:rsidTr="006C1E56">
        <w:trPr>
          <w:trHeight w:val="479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proofErr w:type="spellStart"/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proofErr w:type="spellEnd"/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64027" w:rsidTr="006C1E56">
        <w:trPr>
          <w:trHeight w:val="59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</w:p>
    <w:p w:rsidR="00E21ED9" w:rsidRDefault="00E21ED9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E21ED9" w:rsidRDefault="004979EE">
      <w:pPr>
        <w:spacing w:after="0" w:line="240" w:lineRule="auto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  <w:r>
        <w:rPr>
          <w:rFonts w:ascii="ae_Ostorah" w:hAnsi="ae_Ostorah" w:cs="ayman15"/>
          <w:b/>
          <w:bCs/>
          <w:noProof/>
          <w:color w:val="FFFFFF"/>
          <w:sz w:val="28"/>
          <w:szCs w:val="28"/>
          <w:rtl/>
          <w:lang w:eastAsia="fr-FR"/>
        </w:rPr>
        <w:lastRenderedPageBreak/>
        <w:pict>
          <v:rect id="_x0000_s1026" style="position:absolute;margin-left:0;margin-top:6.75pt;width:525.45pt;height:786.8pt;z-index:251720704" filled="f" stroked="f">
            <v:textbox>
              <w:txbxContent>
                <w:p w:rsidR="00E21ED9" w:rsidRDefault="00E21ED9" w:rsidP="00E21ED9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</w:pPr>
                  <w:proofErr w:type="spellStart"/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رزن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ام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ة</w:t>
                  </w:r>
                  <w:proofErr w:type="spellEnd"/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 xml:space="preserve"> الاخ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ت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ب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ارات ال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ف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ص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ل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ي</w:t>
                  </w:r>
                  <w:r w:rsidRPr="00E21ED9">
                    <w:rPr>
                      <w:rFonts w:ascii="Andalus" w:hAnsi="Andalus" w:cs="Andalus" w:hint="c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ــــــ</w:t>
                  </w:r>
                  <w:r w:rsidRPr="00E21ED9"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  <w:t>ة</w:t>
                  </w:r>
                </w:p>
                <w:tbl>
                  <w:tblPr>
                    <w:tblStyle w:val="Trameclaire-Accent2"/>
                    <w:tblW w:w="0" w:type="auto"/>
                    <w:tblLook w:val="04A0"/>
                  </w:tblPr>
                  <w:tblGrid>
                    <w:gridCol w:w="6139"/>
                    <w:gridCol w:w="3750"/>
                  </w:tblGrid>
                  <w:tr w:rsidR="00E21ED9" w:rsidRPr="00CC79E2" w:rsidTr="00E21ED9">
                    <w:trPr>
                      <w:cnfStyle w:val="100000000000"/>
                    </w:trPr>
                    <w:tc>
                      <w:tcPr>
                        <w:cnfStyle w:val="001000000000"/>
                        <w:tcW w:w="6139" w:type="dxa"/>
                      </w:tcPr>
                      <w:p w:rsidR="00E21ED9" w:rsidRPr="00CC79E2" w:rsidRDefault="00E21ED9" w:rsidP="00DF72E4">
                        <w:pPr>
                          <w:jc w:val="center"/>
                          <w:rPr>
                            <w:rFonts w:ascii="Andalus" w:hAnsi="Andalus" w:cs="Andalus"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ري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خ الاج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ـ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راء</w:t>
                        </w:r>
                      </w:p>
                    </w:tc>
                    <w:tc>
                      <w:tcPr>
                        <w:tcW w:w="3750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</w:p>
                    </w:tc>
                  </w:tr>
                  <w:tr w:rsidR="00E21ED9" w:rsidRPr="00CC79E2" w:rsidTr="00E21ED9">
                    <w:trPr>
                      <w:cnfStyle w:val="000000100000"/>
                    </w:trPr>
                    <w:tc>
                      <w:tcPr>
                        <w:cnfStyle w:val="001000000000"/>
                        <w:tcW w:w="6139" w:type="dxa"/>
                      </w:tcPr>
                      <w:p w:rsidR="00E21ED9" w:rsidRDefault="00E21ED9" w:rsidP="00DF72E4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3750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ل</w:t>
                        </w:r>
                        <w:proofErr w:type="gramEnd"/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أوّل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</w:tr>
                  <w:tr w:rsidR="00E21ED9" w:rsidRPr="00CC79E2" w:rsidTr="00E21ED9">
                    <w:tc>
                      <w:tcPr>
                        <w:cnfStyle w:val="001000000000"/>
                        <w:tcW w:w="6139" w:type="dxa"/>
                      </w:tcPr>
                      <w:p w:rsidR="00E21ED9" w:rsidRDefault="00E21ED9" w:rsidP="00DF72E4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3750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ث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اني </w:t>
                        </w:r>
                      </w:p>
                    </w:tc>
                  </w:tr>
                  <w:tr w:rsidR="00E21ED9" w:rsidRPr="00CC79E2" w:rsidTr="00E21ED9">
                    <w:trPr>
                      <w:cnfStyle w:val="000000100000"/>
                    </w:trPr>
                    <w:tc>
                      <w:tcPr>
                        <w:cnfStyle w:val="001000000000"/>
                        <w:tcW w:w="6139" w:type="dxa"/>
                      </w:tcPr>
                      <w:p w:rsidR="00E21ED9" w:rsidRDefault="00E21ED9" w:rsidP="00DF72E4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3750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ث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ـالث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</w:tr>
                  <w:tr w:rsidR="00E21ED9" w:rsidRPr="00CC79E2" w:rsidTr="00E21ED9">
                    <w:tc>
                      <w:tcPr>
                        <w:cnfStyle w:val="001000000000"/>
                        <w:tcW w:w="6139" w:type="dxa"/>
                      </w:tcPr>
                      <w:p w:rsidR="00E21ED9" w:rsidRDefault="00E21ED9" w:rsidP="00DF72E4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3750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امتحانات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رّسمية </w:t>
                        </w:r>
                      </w:p>
                    </w:tc>
                  </w:tr>
                </w:tbl>
                <w:p w:rsidR="00E21ED9" w:rsidRPr="00CC79E2" w:rsidRDefault="00E21ED9" w:rsidP="00E21ED9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</w:pPr>
                  <w:proofErr w:type="gramStart"/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الــزيــارات</w:t>
                  </w:r>
                  <w:proofErr w:type="gramEnd"/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 xml:space="preserve"> الــتــربـــويـــة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:</w:t>
                  </w:r>
                </w:p>
                <w:tbl>
                  <w:tblPr>
                    <w:tblStyle w:val="Listeclaire-Accent2"/>
                    <w:tblW w:w="0" w:type="auto"/>
                    <w:tblLook w:val="04A0"/>
                  </w:tblPr>
                  <w:tblGrid>
                    <w:gridCol w:w="2868"/>
                    <w:gridCol w:w="2133"/>
                    <w:gridCol w:w="1849"/>
                    <w:gridCol w:w="2133"/>
                    <w:gridCol w:w="1158"/>
                  </w:tblGrid>
                  <w:tr w:rsidR="00E21ED9" w:rsidRPr="00B4119F" w:rsidTr="004979EE">
                    <w:trPr>
                      <w:cnfStyle w:val="100000000000"/>
                      <w:trHeight w:val="1171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Pr="00B4119F" w:rsidRDefault="00E21ED9" w:rsidP="00DF72E4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أنشطة</w:t>
                        </w:r>
                        <w:proofErr w:type="gramEnd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 xml:space="preserve"> والتطبيقات المتابعة</w:t>
                        </w:r>
                      </w:p>
                    </w:tc>
                    <w:tc>
                      <w:tcPr>
                        <w:tcW w:w="2133" w:type="dxa"/>
                      </w:tcPr>
                      <w:p w:rsidR="00E21ED9" w:rsidRPr="00B4119F" w:rsidRDefault="00E21ED9" w:rsidP="00DF72E4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نوع الزيارة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E21ED9" w:rsidRPr="00B4119F" w:rsidRDefault="00E21ED9" w:rsidP="00DF72E4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متفقد</w:t>
                        </w:r>
                        <w:proofErr w:type="gramEnd"/>
                      </w:p>
                    </w:tc>
                    <w:tc>
                      <w:tcPr>
                        <w:tcW w:w="2133" w:type="dxa"/>
                      </w:tcPr>
                      <w:p w:rsidR="00E21ED9" w:rsidRPr="00B4119F" w:rsidRDefault="00E21ED9" w:rsidP="00DF72E4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تاريخ</w:t>
                        </w:r>
                        <w:proofErr w:type="gramEnd"/>
                      </w:p>
                    </w:tc>
                    <w:tc>
                      <w:tcPr>
                        <w:tcW w:w="1158" w:type="dxa"/>
                      </w:tcPr>
                      <w:p w:rsidR="00E21ED9" w:rsidRPr="00B4119F" w:rsidRDefault="00E21ED9" w:rsidP="00DF72E4">
                        <w:pPr>
                          <w:spacing w:after="0" w:line="240" w:lineRule="auto"/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رقم الترتيب</w:t>
                        </w:r>
                      </w:p>
                    </w:tc>
                  </w:tr>
                  <w:tr w:rsidR="00E21ED9" w:rsidRPr="00CC79E2" w:rsidTr="004979EE">
                    <w:trPr>
                      <w:cnfStyle w:val="000000100000"/>
                      <w:trHeight w:val="1492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Default="00E21ED9" w:rsidP="00DF72E4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E21ED9" w:rsidRP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14"/>
                            <w:szCs w:val="14"/>
                            <w:lang w:bidi="ar-DZ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5A3824">
                          <w:rPr>
                            <w:rFonts w:ascii="Andalus" w:hAnsi="Andalus" w:cs="Andalus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E21ED9" w:rsidRPr="00CC79E2" w:rsidTr="004979EE">
                    <w:trPr>
                      <w:trHeight w:val="1448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Default="00E21ED9" w:rsidP="00DF72E4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E21ED9" w:rsidRPr="005A3824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2</w:t>
                        </w:r>
                      </w:p>
                    </w:tc>
                  </w:tr>
                  <w:tr w:rsidR="00E21ED9" w:rsidRPr="00CC79E2" w:rsidTr="004979EE">
                    <w:trPr>
                      <w:cnfStyle w:val="000000100000"/>
                      <w:trHeight w:val="1375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Default="00E21ED9" w:rsidP="00DF72E4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E21ED9" w:rsidRPr="005A3824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3</w:t>
                        </w:r>
                      </w:p>
                    </w:tc>
                  </w:tr>
                  <w:tr w:rsidR="00E21ED9" w:rsidRPr="00CC79E2" w:rsidTr="004979EE">
                    <w:trPr>
                      <w:trHeight w:val="1375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Default="00E21ED9" w:rsidP="00DF72E4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E21ED9" w:rsidRPr="005A3824" w:rsidRDefault="00E21ED9" w:rsidP="00DF72E4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4</w:t>
                        </w:r>
                      </w:p>
                    </w:tc>
                  </w:tr>
                  <w:tr w:rsidR="00E21ED9" w:rsidRPr="00CC79E2" w:rsidTr="004979EE">
                    <w:trPr>
                      <w:cnfStyle w:val="000000100000"/>
                      <w:trHeight w:val="1448"/>
                    </w:trPr>
                    <w:tc>
                      <w:tcPr>
                        <w:cnfStyle w:val="001000000000"/>
                        <w:tcW w:w="2868" w:type="dxa"/>
                      </w:tcPr>
                      <w:p w:rsidR="00E21ED9" w:rsidRDefault="00E21ED9" w:rsidP="00DF72E4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:rsidR="00E21ED9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E21ED9" w:rsidRPr="005A3824" w:rsidRDefault="00E21ED9" w:rsidP="00DF72E4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E21ED9" w:rsidRPr="00CC79E2" w:rsidRDefault="00E21ED9" w:rsidP="00DF72E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5</w:t>
                        </w:r>
                      </w:p>
                    </w:tc>
                  </w:tr>
                </w:tbl>
                <w:p w:rsidR="00E21ED9" w:rsidRPr="00E21ED9" w:rsidRDefault="00E21ED9" w:rsidP="00E21ED9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C0504D" w:themeColor="accent2"/>
                      <w:sz w:val="56"/>
                      <w:szCs w:val="56"/>
                      <w:rtl/>
                      <w:lang w:bidi="ar-DZ"/>
                    </w:rPr>
                  </w:pPr>
                </w:p>
                <w:p w:rsidR="00E21ED9" w:rsidRDefault="00E21ED9"/>
              </w:txbxContent>
            </v:textbox>
          </v:rect>
        </w:pict>
      </w:r>
      <w:r>
        <w:rPr>
          <w:rFonts w:ascii="ae_Ostorah" w:hAnsi="ae_Ostorah" w:cs="ayman15"/>
          <w:b/>
          <w:bCs/>
          <w:noProof/>
          <w:color w:val="FFFFFF"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457200</wp:posOffset>
            </wp:positionV>
            <wp:extent cx="7412355" cy="9746615"/>
            <wp:effectExtent l="19050" t="0" r="0" b="0"/>
            <wp:wrapNone/>
            <wp:docPr id="7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974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ED9">
        <w:rPr>
          <w:rFonts w:ascii="ae_Ostorah" w:hAnsi="ae_Ostorah" w:cs="ayman15"/>
          <w:b/>
          <w:bCs/>
          <w:color w:val="FFFFFF"/>
          <w:sz w:val="28"/>
          <w:szCs w:val="28"/>
          <w:rtl/>
        </w:rPr>
        <w:br w:type="page"/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284D39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  <w:r>
        <w:rPr>
          <w:rFonts w:ascii="ae_Ostorah" w:hAnsi="ae_Ostorah" w:cs="ayman15"/>
          <w:b/>
          <w:bCs/>
          <w:noProof/>
          <w:color w:val="FFFFFF"/>
          <w:sz w:val="28"/>
          <w:szCs w:val="28"/>
          <w:rtl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05883</wp:posOffset>
            </wp:positionH>
            <wp:positionV relativeFrom="paragraph">
              <wp:posOffset>-524933</wp:posOffset>
            </wp:positionV>
            <wp:extent cx="7742625" cy="10758311"/>
            <wp:effectExtent l="19050" t="0" r="0" b="0"/>
            <wp:wrapNone/>
            <wp:docPr id="6" name="Image 1" descr="D:\المدرسة\السنة الاولى 2020-2021 جــــــــابر\frames\بسم الله الرحمن الرحيم\289dea146ff292f06bf50fca0890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289dea146ff292f06bf50fca08907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705" cy="107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284D39">
      <w:pPr>
        <w:bidi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71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1"/>
        <w:gridCol w:w="860"/>
        <w:gridCol w:w="1572"/>
        <w:gridCol w:w="1708"/>
        <w:gridCol w:w="1708"/>
        <w:gridCol w:w="6809"/>
        <w:gridCol w:w="759"/>
        <w:gridCol w:w="759"/>
        <w:gridCol w:w="760"/>
      </w:tblGrid>
      <w:tr w:rsidR="00C16B77" w:rsidRPr="00A76503" w:rsidTr="003C4E5A">
        <w:trPr>
          <w:cantSplit/>
          <w:trHeight w:val="811"/>
        </w:trPr>
        <w:tc>
          <w:tcPr>
            <w:tcW w:w="1639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72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680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9" w:type="dxa"/>
            <w:textDirection w:val="tbRl"/>
            <w:vAlign w:val="center"/>
          </w:tcPr>
          <w:p w:rsidR="00C16B77" w:rsidRPr="003C4E5A" w:rsidRDefault="00C16B77" w:rsidP="003C4E5A">
            <w:pPr>
              <w:bidi/>
              <w:spacing w:after="0"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C4E5A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59" w:type="dxa"/>
            <w:textDirection w:val="tbRl"/>
            <w:vAlign w:val="center"/>
          </w:tcPr>
          <w:p w:rsidR="00C16B77" w:rsidRPr="00A76503" w:rsidRDefault="00C16B77" w:rsidP="003C4E5A">
            <w:pPr>
              <w:spacing w:before="240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760" w:type="dxa"/>
            <w:textDirection w:val="tbRl"/>
            <w:vAlign w:val="center"/>
          </w:tcPr>
          <w:p w:rsidR="00C16B77" w:rsidRPr="00A76503" w:rsidRDefault="00C16B77" w:rsidP="003C4E5A">
            <w:pPr>
              <w:spacing w:before="240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C16B77" w:rsidRPr="00A76503" w:rsidTr="003C4E5A">
        <w:trPr>
          <w:trHeight w:val="1026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8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3C4E5A">
        <w:trPr>
          <w:trHeight w:val="1095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72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8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3C4E5A">
        <w:trPr>
          <w:trHeight w:val="1029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8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3C4E5A">
        <w:trPr>
          <w:trHeight w:val="961"/>
        </w:trPr>
        <w:tc>
          <w:tcPr>
            <w:tcW w:w="780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72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80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3C4E5A">
        <w:trPr>
          <w:trHeight w:val="928"/>
        </w:trPr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72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80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9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3C4E5A">
        <w:trPr>
          <w:trHeight w:val="997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72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8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3C4E5A">
        <w:trPr>
          <w:trHeight w:val="961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80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3C4E5A">
        <w:trPr>
          <w:trHeight w:val="820"/>
        </w:trPr>
        <w:tc>
          <w:tcPr>
            <w:tcW w:w="780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72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80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9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60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78827</wp:posOffset>
            </wp:positionH>
            <wp:positionV relativeFrom="paragraph">
              <wp:posOffset>-82062</wp:posOffset>
            </wp:positionV>
            <wp:extent cx="10648950" cy="7195313"/>
            <wp:effectExtent l="19050" t="0" r="0" b="0"/>
            <wp:wrapNone/>
            <wp:docPr id="40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52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82550</wp:posOffset>
            </wp:positionV>
            <wp:extent cx="10156190" cy="7197725"/>
            <wp:effectExtent l="19050" t="0" r="0" b="0"/>
            <wp:wrapNone/>
            <wp:docPr id="41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19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proofErr w:type="spell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76835</wp:posOffset>
            </wp:positionV>
            <wp:extent cx="10156190" cy="7197725"/>
            <wp:effectExtent l="19050" t="0" r="0" b="0"/>
            <wp:wrapNone/>
            <wp:docPr id="42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19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فترة 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صباحية :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فترة 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9D400B" w:rsidRDefault="006C1E56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</w:t>
      </w:r>
      <w:proofErr w:type="gramStart"/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  <w:proofErr w:type="gramEnd"/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New York"/>
    <w:charset w:val="00"/>
    <w:family w:val="auto"/>
    <w:pitch w:val="variable"/>
    <w:sig w:usb0="00000003" w:usb1="80000000" w:usb2="00000008" w:usb3="00000000" w:csb0="00000001" w:csb1="00000000"/>
  </w:font>
  <w:font w:name="THULUTHT5HARWAT EMARAثروت عمارة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aSym Ramadan 2">
    <w:altName w:val="Courier"/>
    <w:charset w:val="00"/>
    <w:family w:val="auto"/>
    <w:pitch w:val="variable"/>
    <w:sig w:usb0="00000003" w:usb1="00000000" w:usb2="00000000" w:usb3="00000000" w:csb0="00000001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3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16662"/>
    <w:rsid w:val="000A3906"/>
    <w:rsid w:val="000E7B88"/>
    <w:rsid w:val="00103EEB"/>
    <w:rsid w:val="0016544F"/>
    <w:rsid w:val="001C3FAD"/>
    <w:rsid w:val="001D6E49"/>
    <w:rsid w:val="001E1FCE"/>
    <w:rsid w:val="0022790F"/>
    <w:rsid w:val="0024078F"/>
    <w:rsid w:val="00247BE4"/>
    <w:rsid w:val="00264027"/>
    <w:rsid w:val="00265213"/>
    <w:rsid w:val="00284D39"/>
    <w:rsid w:val="00337CF6"/>
    <w:rsid w:val="003A1C4D"/>
    <w:rsid w:val="003C4E5A"/>
    <w:rsid w:val="00494D14"/>
    <w:rsid w:val="004979EE"/>
    <w:rsid w:val="004E3027"/>
    <w:rsid w:val="00597E8F"/>
    <w:rsid w:val="005B41D7"/>
    <w:rsid w:val="005B7358"/>
    <w:rsid w:val="005D0AD1"/>
    <w:rsid w:val="006C1E56"/>
    <w:rsid w:val="0071485A"/>
    <w:rsid w:val="00753B65"/>
    <w:rsid w:val="007C4BA0"/>
    <w:rsid w:val="008173FA"/>
    <w:rsid w:val="00823C1E"/>
    <w:rsid w:val="0085120F"/>
    <w:rsid w:val="00851424"/>
    <w:rsid w:val="00856C10"/>
    <w:rsid w:val="00861141"/>
    <w:rsid w:val="00887029"/>
    <w:rsid w:val="00894356"/>
    <w:rsid w:val="008A6916"/>
    <w:rsid w:val="008F7D32"/>
    <w:rsid w:val="009742B9"/>
    <w:rsid w:val="009D400B"/>
    <w:rsid w:val="009F5422"/>
    <w:rsid w:val="00A477F0"/>
    <w:rsid w:val="00A66AB8"/>
    <w:rsid w:val="00A81F20"/>
    <w:rsid w:val="00AD39B9"/>
    <w:rsid w:val="00B055CA"/>
    <w:rsid w:val="00B3765C"/>
    <w:rsid w:val="00B74C14"/>
    <w:rsid w:val="00B87251"/>
    <w:rsid w:val="00BF40E2"/>
    <w:rsid w:val="00C16B77"/>
    <w:rsid w:val="00C27658"/>
    <w:rsid w:val="00C518BC"/>
    <w:rsid w:val="00CB4830"/>
    <w:rsid w:val="00CD0907"/>
    <w:rsid w:val="00CF1AD0"/>
    <w:rsid w:val="00D81F31"/>
    <w:rsid w:val="00D97213"/>
    <w:rsid w:val="00DD17EB"/>
    <w:rsid w:val="00E0563B"/>
    <w:rsid w:val="00E21ED9"/>
    <w:rsid w:val="00E2460C"/>
    <w:rsid w:val="00E41E08"/>
    <w:rsid w:val="00E96856"/>
    <w:rsid w:val="00E9714C"/>
    <w:rsid w:val="00F60E7E"/>
    <w:rsid w:val="00FA54EF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E21ED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E21E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E21E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8DC9-3F15-406F-B8E8-62705937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6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OrdiOne</cp:lastModifiedBy>
  <cp:revision>5</cp:revision>
  <cp:lastPrinted>2023-10-17T18:14:00Z</cp:lastPrinted>
  <dcterms:created xsi:type="dcterms:W3CDTF">2023-10-18T11:30:00Z</dcterms:created>
  <dcterms:modified xsi:type="dcterms:W3CDTF">2025-06-22T08:54:00Z</dcterms:modified>
</cp:coreProperties>
</file>